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E50135" w:rsidP="00284E25">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5</w:t>
      </w:r>
    </w:p>
    <w:p w:rsidR="00284E25" w:rsidRPr="005B782B" w:rsidRDefault="00E50135"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LPG SISTEMI – PRAVILNOST DELOVANJA</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5B782B">
      <w:pPr>
        <w:autoSpaceDE w:val="0"/>
        <w:autoSpaceDN w:val="0"/>
        <w:adjustRightInd w:val="0"/>
        <w:spacing w:after="0" w:line="240" w:lineRule="auto"/>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9">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sidR="00826A65">
        <w:rPr>
          <w:rFonts w:asciiTheme="majorHAnsi" w:hAnsiTheme="majorHAnsi" w:cs="Times New Roman"/>
          <w:sz w:val="28"/>
          <w:szCs w:val="28"/>
        </w:rPr>
        <w:t>9</w:t>
      </w:r>
      <w:bookmarkStart w:id="0" w:name="_GoBack"/>
      <w:bookmarkEnd w:id="0"/>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E50135" w:rsidRPr="00FF4654" w:rsidRDefault="00E50135" w:rsidP="00E50135">
      <w:pPr>
        <w:pStyle w:val="Naslov1"/>
      </w:pPr>
      <w:r w:rsidRPr="00FF4654">
        <w:lastRenderedPageBreak/>
        <w:t xml:space="preserve">Vaja </w:t>
      </w:r>
      <w:r>
        <w:t>5</w:t>
      </w:r>
      <w:r w:rsidRPr="00FF4654">
        <w:t xml:space="preserve"> – </w:t>
      </w:r>
      <w:r>
        <w:t xml:space="preserve">LPG sistemi - </w:t>
      </w:r>
      <w:proofErr w:type="spellStart"/>
      <w:r>
        <w:t>dogradnja</w:t>
      </w:r>
      <w:proofErr w:type="spellEnd"/>
    </w:p>
    <w:p w:rsidR="00E50135" w:rsidRDefault="00E50135" w:rsidP="00E50135"/>
    <w:p w:rsidR="00E50135" w:rsidRDefault="00E50135" w:rsidP="00E50135">
      <w:pPr>
        <w:pStyle w:val="Naslov2"/>
      </w:pPr>
      <w:r>
        <w:t>Naloga</w:t>
      </w:r>
    </w:p>
    <w:p w:rsidR="00E50135" w:rsidRDefault="00E50135" w:rsidP="00E50135">
      <w:r>
        <w:tab/>
        <w:t>Na danem vozilu je dograjen LPG sistem. Za dan LPG sistem najdi napako regulacije sistema. Izdelaj sliko nadgradnje in celotnega LPG sistema. Pomagaj si z že znanimi slikami podobnih sistemov in tako pridobi električno, vodno, plinsko in podtlačno shemo vezave LPG sistema. Po možnosti najdi tudi regulacijske diagrame za dani LPG sistem</w:t>
      </w:r>
    </w:p>
    <w:p w:rsidR="00E50135" w:rsidRDefault="00E50135" w:rsidP="00E50135"/>
    <w:p w:rsidR="00E50135" w:rsidRDefault="00E50135" w:rsidP="00E50135">
      <w:pPr>
        <w:pStyle w:val="Naslov2"/>
      </w:pPr>
      <w:r>
        <w:t>Postopek</w:t>
      </w:r>
    </w:p>
    <w:p w:rsidR="00E50135" w:rsidRDefault="00E50135" w:rsidP="00E50135">
      <w:r>
        <w:tab/>
        <w:t xml:space="preserve">Po določitvi vozla in vgrajenega plinskega sistema, najprej ustvarite računalniško povezavo s plinskim sistemom in preverite, če je v sistemu prisotna kakršnakoli napaka. Če je, potem določi točko možne lokacije napake na vezalnih shemah in nato še na vozilu. V priloženih dokumentih najdi primerne sheme in na njih določi mesto napake, če je prisotna. Nato po možnosti odpravite napako. Iz sistema pridobi vse podatke o nastavitvah in regulacijskih nastavitvah. Vse regulacijske tabele prikaži tudi v diagramih. Regulacijo preveri preko regulacijskih podatkov dovoda goriva v vozilo na motornem diagnostičnem </w:t>
      </w:r>
      <w:proofErr w:type="spellStart"/>
      <w:r>
        <w:t>testerju</w:t>
      </w:r>
      <w:proofErr w:type="spellEnd"/>
      <w:r>
        <w:t xml:space="preserve">. Če to ne gre si pomagajte še s </w:t>
      </w:r>
      <w:proofErr w:type="spellStart"/>
      <w:r>
        <w:t>testerjem</w:t>
      </w:r>
      <w:proofErr w:type="spellEnd"/>
      <w:r>
        <w:t xml:space="preserve"> izpušnih plinov. Na vozilu ugotovi, če je sistem pravilno vgrajen in če so, kje so nepravilnosti pri vgradnji.</w:t>
      </w:r>
    </w:p>
    <w:p w:rsidR="00E50135" w:rsidRDefault="00E50135" w:rsidP="00E50135"/>
    <w:p w:rsidR="00E50135" w:rsidRDefault="00E50135" w:rsidP="00E50135">
      <w:pPr>
        <w:pStyle w:val="Naslov2"/>
      </w:pPr>
      <w:r>
        <w:t>Zahteve za poročilo</w:t>
      </w:r>
    </w:p>
    <w:p w:rsidR="00E50135" w:rsidRDefault="00E50135" w:rsidP="00E50135">
      <w:pPr>
        <w:ind w:firstLine="708"/>
      </w:pPr>
      <w:r>
        <w:t xml:space="preserve">V poročilu je potrebno podati podatke o pregledovanem vozilu, njegovih karakteristikah in stanju na dan pregleda. Opisati karakteristike in podatke vgrajenega LPG sistema. Podati vse štiri vezalne sheme, ki jih najdete v spremljajoči dokumentaciji. Pregledati vozilo glede na podano nalogo in izvesti morebitno popravilo. Za napako na sistemu ugotovi, kaj v regulaciji je bilo napačnega, da sistem ni pravilno deloval. Podaj svoj pogled na pravilnost delovanja sistema. Izriši regulacijske diagrame glede na podatke iz vozila in določi pravilnost regulacije. Izriši tudi regulacijsko odstopanje sistema glede na vsaj 5 različnih obratov motorja od prostega teka do 3000 obratov/min. Prikaži tudi zakonsko pravilno meritev </w:t>
      </w:r>
      <w:proofErr w:type="spellStart"/>
      <w:r>
        <w:t>izp</w:t>
      </w:r>
      <w:proofErr w:type="spellEnd"/>
      <w:r>
        <w:t>. plinov in jo komentiraj. Če je po vašem mnenju kakšna napaka pri vgradnji, potem to zapišite, dokumentirajte in komentirajte.</w:t>
      </w:r>
    </w:p>
    <w:p w:rsidR="00B1307B" w:rsidRDefault="00B1307B" w:rsidP="00D614AB">
      <w:pPr>
        <w:ind w:firstLine="708"/>
      </w:pPr>
    </w:p>
    <w:p w:rsidR="00A93F46" w:rsidRDefault="00A93F46" w:rsidP="00A93F46">
      <w:pPr>
        <w:pStyle w:val="Naslov2"/>
      </w:pPr>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A93F46" w:rsidP="00A93F46"/>
    <w:p w:rsidR="00A93F46" w:rsidRDefault="008805F6" w:rsidP="008805F6">
      <w:pPr>
        <w:pStyle w:val="Naslov1"/>
      </w:pPr>
      <w:r>
        <w:t>Kazalo:</w:t>
      </w: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A93F46" w:rsidRPr="00A93F46" w:rsidRDefault="00A93F46" w:rsidP="00A93F46"/>
    <w:p w:rsidR="00A93F46" w:rsidRDefault="00A93F46" w:rsidP="00A93F46"/>
    <w:p w:rsidR="00744DDC" w:rsidRPr="00A93F46" w:rsidRDefault="00744DDC" w:rsidP="00A93F46">
      <w:pPr>
        <w:pStyle w:val="Naslov2"/>
      </w:pPr>
      <w:r w:rsidRPr="00A93F46">
        <w:lastRenderedPageBreak/>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65" w:rsidRDefault="00876E65" w:rsidP="00A70E02">
      <w:pPr>
        <w:spacing w:after="0" w:line="240" w:lineRule="auto"/>
      </w:pPr>
      <w:r>
        <w:separator/>
      </w:r>
    </w:p>
  </w:endnote>
  <w:endnote w:type="continuationSeparator" w:id="0">
    <w:p w:rsidR="00876E65" w:rsidRDefault="00876E65"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65" w:rsidRDefault="00876E65" w:rsidP="00A70E02">
      <w:pPr>
        <w:spacing w:after="0" w:line="240" w:lineRule="auto"/>
      </w:pPr>
      <w:r>
        <w:separator/>
      </w:r>
    </w:p>
  </w:footnote>
  <w:footnote w:type="continuationSeparator" w:id="0">
    <w:p w:rsidR="00876E65" w:rsidRDefault="00876E65"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194B1F"/>
    <w:multiLevelType w:val="hybridMultilevel"/>
    <w:tmpl w:val="4B427804"/>
    <w:lvl w:ilvl="0" w:tplc="9F2847D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25"/>
    <w:rsid w:val="00026853"/>
    <w:rsid w:val="0007048C"/>
    <w:rsid w:val="001230E0"/>
    <w:rsid w:val="00125C9F"/>
    <w:rsid w:val="001B3387"/>
    <w:rsid w:val="001C39A2"/>
    <w:rsid w:val="001E48FE"/>
    <w:rsid w:val="0023513A"/>
    <w:rsid w:val="0024461B"/>
    <w:rsid w:val="002670A6"/>
    <w:rsid w:val="00284E25"/>
    <w:rsid w:val="00396D0E"/>
    <w:rsid w:val="003E2CA4"/>
    <w:rsid w:val="00452FAC"/>
    <w:rsid w:val="0048674F"/>
    <w:rsid w:val="005172BD"/>
    <w:rsid w:val="00524261"/>
    <w:rsid w:val="005B782B"/>
    <w:rsid w:val="0074001F"/>
    <w:rsid w:val="00744DDC"/>
    <w:rsid w:val="00785CFE"/>
    <w:rsid w:val="00795387"/>
    <w:rsid w:val="007B75CB"/>
    <w:rsid w:val="007E0F7A"/>
    <w:rsid w:val="00826A65"/>
    <w:rsid w:val="00876E65"/>
    <w:rsid w:val="008805F6"/>
    <w:rsid w:val="00942493"/>
    <w:rsid w:val="00951E49"/>
    <w:rsid w:val="00A70E02"/>
    <w:rsid w:val="00A93F46"/>
    <w:rsid w:val="00B1307B"/>
    <w:rsid w:val="00C60A0E"/>
    <w:rsid w:val="00D614AB"/>
    <w:rsid w:val="00DA64B8"/>
    <w:rsid w:val="00DC0D90"/>
    <w:rsid w:val="00E03D04"/>
    <w:rsid w:val="00E50135"/>
    <w:rsid w:val="00EC0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D1B9-BE0C-4C7C-8475-23F79F82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71</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Šc Celje</cp:lastModifiedBy>
  <cp:revision>2</cp:revision>
  <dcterms:created xsi:type="dcterms:W3CDTF">2019-02-13T11:38:00Z</dcterms:created>
  <dcterms:modified xsi:type="dcterms:W3CDTF">2019-02-13T11:38:00Z</dcterms:modified>
</cp:coreProperties>
</file>